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9E3C61" w:rsidRPr="005E6C39">
        <w:rPr>
          <w:rFonts w:ascii="Times New Roman" w:hAnsi="Times New Roman"/>
          <w:sz w:val="20"/>
          <w:szCs w:val="20"/>
        </w:rPr>
        <w:t>_ 2014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DE046A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</w:t>
      </w:r>
      <w:r w:rsidR="00DE046A">
        <w:rPr>
          <w:rFonts w:ascii="Times New Roman" w:hAnsi="Times New Roman"/>
          <w:sz w:val="20"/>
          <w:szCs w:val="20"/>
        </w:rPr>
        <w:t>нности № 9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267B14">
        <w:rPr>
          <w:rFonts w:ascii="Times New Roman" w:hAnsi="Times New Roman"/>
          <w:b/>
          <w:sz w:val="20"/>
          <w:szCs w:val="20"/>
        </w:rPr>
        <w:t>Общество с ограниченной ответственностью Торговый Дом «Лига» (ООО ТД «Лига»)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267B14">
        <w:rPr>
          <w:rFonts w:ascii="Times New Roman" w:hAnsi="Times New Roman"/>
          <w:sz w:val="20"/>
          <w:szCs w:val="20"/>
        </w:rPr>
        <w:t xml:space="preserve"> временно исполняющего обязанности директора Углёва Виктора Серге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</w:t>
      </w:r>
      <w:proofErr w:type="gramEnd"/>
      <w:r w:rsidR="00361214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361214" w:rsidRPr="005E6C39">
        <w:rPr>
          <w:rFonts w:ascii="Times New Roman" w:hAnsi="Times New Roman"/>
          <w:sz w:val="20"/>
          <w:szCs w:val="20"/>
        </w:rPr>
        <w:t>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DE046A">
        <w:rPr>
          <w:rFonts w:ascii="Times New Roman" w:hAnsi="Times New Roman"/>
          <w:sz w:val="20"/>
          <w:szCs w:val="20"/>
        </w:rPr>
        <w:t>68</w:t>
      </w:r>
      <w:r w:rsidR="00267B14">
        <w:rPr>
          <w:rFonts w:ascii="Times New Roman" w:hAnsi="Times New Roman"/>
          <w:sz w:val="20"/>
          <w:szCs w:val="20"/>
        </w:rPr>
        <w:t>/ 0351100001714000114</w:t>
      </w:r>
      <w:r w:rsidR="00FF1C81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 на основании протокола подвед</w:t>
      </w:r>
      <w:r w:rsidR="00F2531F" w:rsidRPr="005E6C39">
        <w:rPr>
          <w:rFonts w:ascii="Times New Roman" w:hAnsi="Times New Roman"/>
          <w:sz w:val="20"/>
          <w:szCs w:val="20"/>
        </w:rPr>
        <w:t>ения итогов электронного аукциона</w:t>
      </w:r>
      <w:r w:rsidR="00267B14">
        <w:rPr>
          <w:rFonts w:ascii="Times New Roman" w:hAnsi="Times New Roman"/>
          <w:sz w:val="20"/>
          <w:szCs w:val="20"/>
        </w:rPr>
        <w:t xml:space="preserve"> от  17.12.2014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DE046A">
        <w:rPr>
          <w:rFonts w:ascii="Times New Roman" w:hAnsi="Times New Roman"/>
          <w:sz w:val="20"/>
          <w:szCs w:val="20"/>
        </w:rPr>
        <w:t>канцелярских товар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DE046A">
        <w:rPr>
          <w:rFonts w:ascii="Times New Roman" w:hAnsi="Times New Roman"/>
          <w:sz w:val="20"/>
          <w:szCs w:val="20"/>
        </w:rPr>
        <w:t>для ИПТТ и ПК – структурного подразделения заказчика</w:t>
      </w:r>
      <w:r w:rsidR="00FF1C81">
        <w:rPr>
          <w:rFonts w:ascii="Times New Roman" w:hAnsi="Times New Roman"/>
          <w:sz w:val="20"/>
          <w:szCs w:val="20"/>
        </w:rPr>
        <w:t xml:space="preserve"> </w:t>
      </w:r>
      <w:r w:rsidR="00DE046A">
        <w:rPr>
          <w:rFonts w:ascii="Times New Roman" w:hAnsi="Times New Roman"/>
          <w:sz w:val="20"/>
          <w:szCs w:val="20"/>
        </w:rPr>
        <w:t>канцелярские товары 36 наименований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DE046A">
        <w:rPr>
          <w:rFonts w:ascii="Times New Roman" w:hAnsi="Times New Roman"/>
          <w:sz w:val="20"/>
          <w:szCs w:val="20"/>
        </w:rPr>
        <w:t>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DE046A">
        <w:rPr>
          <w:rFonts w:ascii="Times New Roman" w:hAnsi="Times New Roman"/>
          <w:sz w:val="20"/>
          <w:szCs w:val="20"/>
        </w:rPr>
        <w:t>ых канцелярских товар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267B14">
        <w:rPr>
          <w:rFonts w:ascii="Times New Roman" w:hAnsi="Times New Roman" w:cs="Times New Roman"/>
          <w:sz w:val="20"/>
          <w:szCs w:val="20"/>
        </w:rPr>
        <w:t xml:space="preserve">тавляет  145 335,20 рублей (сто сорок пять тысяч триста тридцать пять рублей 20 копеек), с учетом </w:t>
      </w:r>
      <w:r w:rsidR="00FF1C81">
        <w:rPr>
          <w:rFonts w:ascii="Times New Roman" w:hAnsi="Times New Roman" w:cs="Times New Roman"/>
          <w:sz w:val="20"/>
          <w:szCs w:val="20"/>
        </w:rPr>
        <w:t xml:space="preserve"> НДС</w:t>
      </w:r>
      <w:r w:rsidR="00267B14">
        <w:rPr>
          <w:rFonts w:ascii="Times New Roman" w:hAnsi="Times New Roman" w:cs="Times New Roman"/>
          <w:sz w:val="20"/>
          <w:szCs w:val="20"/>
        </w:rPr>
        <w:t>18% -22 169,79 руб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 xml:space="preserve">существляется </w:t>
      </w:r>
      <w:r w:rsidR="00DE046A">
        <w:rPr>
          <w:rFonts w:ascii="Times New Roman" w:hAnsi="Times New Roman"/>
          <w:sz w:val="20"/>
          <w:szCs w:val="20"/>
        </w:rPr>
        <w:t>в течение  20 (двадцати</w:t>
      </w:r>
      <w:r w:rsidR="004066E9" w:rsidRPr="005E6C39">
        <w:rPr>
          <w:rFonts w:ascii="Times New Roman" w:hAnsi="Times New Roman"/>
          <w:sz w:val="20"/>
          <w:szCs w:val="20"/>
        </w:rPr>
        <w:t>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DE046A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24 634,63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5E6C39" w:rsidTr="0006130B">
        <w:tc>
          <w:tcPr>
            <w:tcW w:w="4923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2027B" w:rsidRPr="00B37A8A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B37A8A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Д.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DE046A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773A1D" w:rsidRPr="00B37A8A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A8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Торговый дом "Лига"</w:t>
            </w:r>
            <w:r w:rsidRPr="00B37A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7A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B37A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773A1D" w:rsidRPr="00773A1D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 xml:space="preserve">630099, Новосибирская </w:t>
            </w:r>
            <w:proofErr w:type="spellStart"/>
            <w:proofErr w:type="gramStart"/>
            <w:r w:rsidRPr="00773A1D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773A1D">
              <w:rPr>
                <w:rFonts w:ascii="Times New Roman" w:hAnsi="Times New Roman" w:cs="Times New Roman"/>
                <w:sz w:val="20"/>
                <w:szCs w:val="20"/>
              </w:rPr>
              <w:t>, Новосибирск г, Ор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кидз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№ 40 оф 46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C183D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5406715111/540601001</w:t>
            </w:r>
          </w:p>
          <w:p w:rsidR="00773A1D" w:rsidRPr="00773A1D" w:rsidRDefault="002C183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 </w:t>
            </w:r>
            <w:r w:rsidR="00A27A4D">
              <w:rPr>
                <w:rFonts w:ascii="Times New Roman" w:hAnsi="Times New Roman" w:cs="Times New Roman"/>
                <w:sz w:val="20"/>
                <w:szCs w:val="20"/>
              </w:rPr>
              <w:t xml:space="preserve">  1125476098813     ОКПО  38824212</w:t>
            </w:r>
            <w:r w:rsidR="00773A1D"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3A1D" w:rsidRPr="00773A1D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2810719000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73A1D" w:rsidRPr="00773A1D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>Банк: Ф-Л МЦП ПАО "ХАНТЫ-МАНСИЙСКИЙ БАНК ОТКРЫТИЕ"</w:t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7A4D" w:rsidRPr="00773A1D">
              <w:rPr>
                <w:rFonts w:ascii="Times New Roman" w:hAnsi="Times New Roman" w:cs="Times New Roman"/>
                <w:sz w:val="20"/>
                <w:szCs w:val="20"/>
              </w:rPr>
              <w:t>БИК 045004870</w:t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7A4D" w:rsidRDefault="000648AB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250040000870</w:t>
            </w:r>
            <w:r w:rsidR="00773A1D"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7A4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>Тел. + (383) 363-78-10</w:t>
            </w:r>
          </w:p>
          <w:p w:rsidR="00A27A4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4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ИО директора </w:t>
            </w:r>
          </w:p>
          <w:p w:rsidR="00A27A4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A4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="00773A1D"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С.Углёв</w:t>
            </w:r>
          </w:p>
          <w:p w:rsidR="00773A1D" w:rsidRPr="00773A1D" w:rsidRDefault="00A27A4D" w:rsidP="00A27A4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  <w:r w:rsidR="00773A1D"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73A1D"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E6C39" w:rsidRPr="005E6C39" w:rsidRDefault="00773A1D" w:rsidP="00773A1D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73A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D76F09" w:rsidRPr="005E6C3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Default="00A27367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  <w:r w:rsidRPr="005E6C39">
        <w:rPr>
          <w:sz w:val="20"/>
          <w:szCs w:val="20"/>
        </w:rPr>
        <w:t>Приложение №</w:t>
      </w:r>
      <w:r w:rsidR="0006130B" w:rsidRPr="005E6C39">
        <w:rPr>
          <w:sz w:val="20"/>
          <w:szCs w:val="20"/>
        </w:rPr>
        <w:t>1 к договору</w:t>
      </w:r>
    </w:p>
    <w:p w:rsidR="007E25D6" w:rsidRDefault="007E25D6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p w:rsidR="007E25D6" w:rsidRDefault="007E25D6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p w:rsidR="007E25D6" w:rsidRDefault="007E25D6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p w:rsidR="007E25D6" w:rsidRPr="007E25D6" w:rsidRDefault="007E25D6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866"/>
      </w:tblGrid>
      <w:tr w:rsidR="005E6C39" w:rsidRPr="005E6C39" w:rsidTr="00412ECF">
        <w:trPr>
          <w:trHeight w:val="351"/>
        </w:trPr>
        <w:tc>
          <w:tcPr>
            <w:tcW w:w="4962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Default="005E6C39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p w:rsidR="007E25D6" w:rsidRDefault="007E25D6" w:rsidP="00D76F09">
      <w:pPr>
        <w:suppressAutoHyphens w:val="0"/>
        <w:spacing w:after="0" w:line="240" w:lineRule="auto"/>
        <w:rPr>
          <w:sz w:val="20"/>
          <w:szCs w:val="20"/>
          <w:lang w:val="en-US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454"/>
        <w:gridCol w:w="3892"/>
        <w:gridCol w:w="709"/>
        <w:gridCol w:w="710"/>
        <w:gridCol w:w="851"/>
        <w:gridCol w:w="992"/>
        <w:gridCol w:w="567"/>
        <w:gridCol w:w="707"/>
        <w:gridCol w:w="1042"/>
        <w:gridCol w:w="992"/>
      </w:tblGrid>
      <w:tr w:rsidR="009E3483" w:rsidRPr="007E25D6" w:rsidTr="003B1507">
        <w:trPr>
          <w:trHeight w:val="22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9E3483" w:rsidRPr="007E25D6" w:rsidTr="003B1507">
        <w:trPr>
          <w:trHeight w:val="1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Цена (тариф) за единицу измерения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тоимость товаров (работ, услуг), имущественных прав, без НД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Налоговая ста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Цена (тариф) за единицу измерения с НДС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умма нало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Стоимость товаров (работ, услуг), имущественных прав, всего с учетом налога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нверт пластиковый на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нопке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п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зрачный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33х24мм, 0,18мкм, Эрих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ауз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 067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3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5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 120,00</w:t>
            </w:r>
          </w:p>
        </w:tc>
      </w:tr>
      <w:tr w:rsidR="009E3483" w:rsidRPr="007E25D6" w:rsidTr="003B1507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бложка для переплета, непрозрачный пластик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180мкм, 100шт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55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4,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72,05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Подставка для офисных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инадлежностей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ч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рн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м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7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8,10</w:t>
            </w:r>
          </w:p>
        </w:tc>
      </w:tr>
      <w:tr w:rsidR="009E3483" w:rsidRPr="007E25D6" w:rsidTr="003B1507">
        <w:trPr>
          <w:trHeight w:val="2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бложка для переплета, непрозрачный пластик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200мкм, 100шт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755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4,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72,05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лок д/записи  80х80 100 л белый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м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лок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7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4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2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ага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KYM LUX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Classic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" 500 л 80г/м2 14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ч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 169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6,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 690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 86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мага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зам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с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лип. сл. 76*76*100 желтая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лок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7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6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жедн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едат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А5 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умвинил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иний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4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,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8,2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Зажим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бумаг 25мм 12шт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черн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8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2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4,2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кладка клеев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й 12х45,  5цв по 25л Стрелки пластик неон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425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8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82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лендарь настенный 2015 3-х блочный  Стихия воды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9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,4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191,15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лендарь настольный 2015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ерекидн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блок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ипог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, 320 стр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рандаш ч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пластик  НВ  ластик  заточен.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ел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к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р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4,4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ей карандаш 21 гр.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,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8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7,8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нига учета,  96 л. клетка (офсет, 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в) с шап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8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6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рректор с кист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одн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о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н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0мл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8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4,2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оток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ертик.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ч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рный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ам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7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0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3B1507">
            <w:pPr>
              <w:suppressAutoHyphens w:val="0"/>
              <w:spacing w:after="0" w:line="240" w:lineRule="auto"/>
              <w:ind w:left="146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0,9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оток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горизонт.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ч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ерный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широкий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остПла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64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,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845,9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ркер для доски  зелены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0,4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ркер для доски  красны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3,2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ркер для доски  сини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5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0,4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аркер перманентный, черный, 3мм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2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Механизм для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коросшив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пл. пластик, 15см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1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пка-регистр.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0мм черный  мрамор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зб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947,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,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477,6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пка-скоросшив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70г/м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емелов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, белый, А4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677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98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пка-уголок красная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пластик, 180мкм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32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2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пка-уголок синяя А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пластик, 180мкм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932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82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ребенки пластиковые 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d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2мм белые, 100шт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5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,4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0,47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Гребенки пластиковые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d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0мм белые, 100шт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4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2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6,02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учка шариковая синяя, 0,8мм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 516,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53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 05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кобы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еплера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№24/6 1000шт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,4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котч 18мм х 20м прозрачный, Бр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,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,2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котч 48мм х 57м прозрачный, Бр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3,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4,8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Скрепки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анцеля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8 мм,100шт/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робоч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9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2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умага для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липчарта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65х98 20листов клетка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лок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220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,5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 800,3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тепле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№24/6  20л 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ласт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к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рп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с-ти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Спонс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4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,9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9,4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екстмарке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1-5 мм, не токсичен, жёлты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35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екстмарке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1-5 мм, не токсичен, оранжевы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36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Текстмаркер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, 1-5 мм, не токсичен, розовый, Инд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,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,35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Тетрадь 24л А5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скрепка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 635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4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 47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Тетрадь 48л А5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л</w:t>
            </w:r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с</w:t>
            </w:r>
            <w:proofErr w:type="gram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репка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ауберг</w:t>
            </w:r>
            <w:proofErr w:type="spellEnd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 898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,0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 141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E25D6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 040,00</w:t>
            </w: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050880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9E3483" w:rsidRPr="007E25D6" w:rsidTr="003B1507">
        <w:trPr>
          <w:trHeight w:val="22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483" w:rsidRPr="007E25D6" w:rsidRDefault="009E3483" w:rsidP="007E25D6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773A1D" w:rsidRDefault="00773A1D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Итого: 145 335,20 рублей (сто сорок пять тысяч триста тридцать пять рублей 20 копеек),</w:t>
      </w:r>
    </w:p>
    <w:p w:rsidR="007E25D6" w:rsidRDefault="00773A1D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в том числе НДС 18% - 22 169,79 руб.</w:t>
      </w:r>
    </w:p>
    <w:p w:rsidR="00773A1D" w:rsidRDefault="00773A1D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A27A4D" w:rsidRDefault="00773A1D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Заказчик                                                                                                               Поставщик</w:t>
      </w:r>
    </w:p>
    <w:p w:rsidR="00A27A4D" w:rsidRDefault="00773A1D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оректор ______________ О.Ю.Васильев  </w:t>
      </w:r>
      <w:r w:rsidR="00A27A4D">
        <w:rPr>
          <w:sz w:val="20"/>
          <w:szCs w:val="20"/>
        </w:rPr>
        <w:t xml:space="preserve">                              ВРИО директора _____________ В.С.Углёв</w:t>
      </w:r>
    </w:p>
    <w:p w:rsidR="00773A1D" w:rsidRPr="007E25D6" w:rsidRDefault="00A27A4D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Электронная подпись                                                                         Электронная подпись</w:t>
      </w:r>
      <w:r w:rsidR="00773A1D">
        <w:rPr>
          <w:sz w:val="20"/>
          <w:szCs w:val="20"/>
        </w:rPr>
        <w:t xml:space="preserve">                            </w:t>
      </w:r>
    </w:p>
    <w:sectPr w:rsidR="00773A1D" w:rsidRPr="007E25D6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880"/>
    <w:rsid w:val="00050A82"/>
    <w:rsid w:val="00051136"/>
    <w:rsid w:val="0006130B"/>
    <w:rsid w:val="000648AB"/>
    <w:rsid w:val="00071CB1"/>
    <w:rsid w:val="00083D3A"/>
    <w:rsid w:val="00096160"/>
    <w:rsid w:val="000A0710"/>
    <w:rsid w:val="000B0780"/>
    <w:rsid w:val="000B4432"/>
    <w:rsid w:val="000C0EC4"/>
    <w:rsid w:val="000D4F68"/>
    <w:rsid w:val="000E5BC6"/>
    <w:rsid w:val="001136E1"/>
    <w:rsid w:val="00126575"/>
    <w:rsid w:val="001457EC"/>
    <w:rsid w:val="001967D0"/>
    <w:rsid w:val="001A79B9"/>
    <w:rsid w:val="001B4D54"/>
    <w:rsid w:val="001C1B2B"/>
    <w:rsid w:val="001C2F23"/>
    <w:rsid w:val="001D64E2"/>
    <w:rsid w:val="001E2D86"/>
    <w:rsid w:val="001E37F0"/>
    <w:rsid w:val="001F1E4F"/>
    <w:rsid w:val="00207009"/>
    <w:rsid w:val="00233B2B"/>
    <w:rsid w:val="00240AA7"/>
    <w:rsid w:val="002419BA"/>
    <w:rsid w:val="00251403"/>
    <w:rsid w:val="0025463E"/>
    <w:rsid w:val="00267B14"/>
    <w:rsid w:val="00281625"/>
    <w:rsid w:val="002A309F"/>
    <w:rsid w:val="002C183D"/>
    <w:rsid w:val="002F4541"/>
    <w:rsid w:val="00324C52"/>
    <w:rsid w:val="003265FD"/>
    <w:rsid w:val="00351BF5"/>
    <w:rsid w:val="00355864"/>
    <w:rsid w:val="00361214"/>
    <w:rsid w:val="00365691"/>
    <w:rsid w:val="00390D18"/>
    <w:rsid w:val="003B1507"/>
    <w:rsid w:val="003B71BC"/>
    <w:rsid w:val="003F3630"/>
    <w:rsid w:val="004066E9"/>
    <w:rsid w:val="0040729F"/>
    <w:rsid w:val="00412EC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04607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66B97"/>
    <w:rsid w:val="00773A1D"/>
    <w:rsid w:val="00796F6A"/>
    <w:rsid w:val="007B6D5C"/>
    <w:rsid w:val="007E25D6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6E75"/>
    <w:rsid w:val="009A425E"/>
    <w:rsid w:val="009C506D"/>
    <w:rsid w:val="009E3483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27A4D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37A8A"/>
    <w:rsid w:val="00B45680"/>
    <w:rsid w:val="00B47DE7"/>
    <w:rsid w:val="00B6153F"/>
    <w:rsid w:val="00B97AA7"/>
    <w:rsid w:val="00BB319C"/>
    <w:rsid w:val="00BB42AE"/>
    <w:rsid w:val="00C15152"/>
    <w:rsid w:val="00C2780D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46A"/>
    <w:rsid w:val="00DE065A"/>
    <w:rsid w:val="00DE49F0"/>
    <w:rsid w:val="00E0470F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B963-B4E4-41FC-85CF-98FB530A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4</Words>
  <Characters>2613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12-19T06:21:00Z</dcterms:created>
  <dcterms:modified xsi:type="dcterms:W3CDTF">2014-12-19T06:21:00Z</dcterms:modified>
</cp:coreProperties>
</file>